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E16F03" w:rsidRDefault="006679F2" w:rsidP="004D1D52">
      <w:pPr>
        <w:ind w:left="6480" w:hanging="360"/>
        <w:rPr>
          <w:sz w:val="28"/>
          <w:szCs w:val="28"/>
        </w:rPr>
      </w:pPr>
      <w:r w:rsidRPr="00E16F03">
        <w:rPr>
          <w:sz w:val="28"/>
          <w:szCs w:val="28"/>
        </w:rPr>
        <w:t xml:space="preserve">Приложение </w:t>
      </w:r>
    </w:p>
    <w:p w:rsidR="004D1D52" w:rsidRPr="00E16F03" w:rsidRDefault="004D1D52" w:rsidP="004D1D52">
      <w:pPr>
        <w:ind w:left="6480" w:hanging="360"/>
        <w:rPr>
          <w:sz w:val="28"/>
          <w:szCs w:val="28"/>
        </w:rPr>
      </w:pPr>
      <w:r w:rsidRPr="00E16F03">
        <w:rPr>
          <w:sz w:val="28"/>
          <w:szCs w:val="28"/>
        </w:rPr>
        <w:t xml:space="preserve">к протоколу НМС №  </w:t>
      </w:r>
      <w:r w:rsidR="00B62882">
        <w:rPr>
          <w:sz w:val="28"/>
          <w:szCs w:val="28"/>
        </w:rPr>
        <w:t>6</w:t>
      </w:r>
    </w:p>
    <w:p w:rsidR="00E02FE2" w:rsidRPr="00E16F03" w:rsidRDefault="004D1D52" w:rsidP="00E16F03">
      <w:pPr>
        <w:ind w:left="6480" w:hanging="360"/>
        <w:rPr>
          <w:sz w:val="28"/>
          <w:szCs w:val="28"/>
        </w:rPr>
      </w:pPr>
      <w:r w:rsidRPr="00E16F03">
        <w:rPr>
          <w:sz w:val="28"/>
          <w:szCs w:val="28"/>
        </w:rPr>
        <w:t xml:space="preserve">от </w:t>
      </w:r>
      <w:r w:rsidR="00D86045" w:rsidRPr="00E16F03">
        <w:rPr>
          <w:sz w:val="28"/>
          <w:szCs w:val="28"/>
        </w:rPr>
        <w:t>1</w:t>
      </w:r>
      <w:r w:rsidR="00B62882">
        <w:rPr>
          <w:sz w:val="28"/>
          <w:szCs w:val="28"/>
        </w:rPr>
        <w:t>8</w:t>
      </w:r>
      <w:r w:rsidRPr="00E16F03">
        <w:rPr>
          <w:sz w:val="28"/>
          <w:szCs w:val="28"/>
        </w:rPr>
        <w:t>.</w:t>
      </w:r>
      <w:r w:rsidR="00D86045" w:rsidRPr="00E16F03">
        <w:rPr>
          <w:sz w:val="28"/>
          <w:szCs w:val="28"/>
        </w:rPr>
        <w:t>0</w:t>
      </w:r>
      <w:r w:rsidR="00B62882">
        <w:rPr>
          <w:sz w:val="28"/>
          <w:szCs w:val="28"/>
        </w:rPr>
        <w:t>5</w:t>
      </w:r>
      <w:r w:rsidRPr="00E16F03">
        <w:rPr>
          <w:sz w:val="28"/>
          <w:szCs w:val="28"/>
        </w:rPr>
        <w:t>.201</w:t>
      </w:r>
      <w:r w:rsidR="00D86045" w:rsidRPr="00E16F03">
        <w:rPr>
          <w:sz w:val="28"/>
          <w:szCs w:val="28"/>
        </w:rPr>
        <w:t>8</w:t>
      </w:r>
    </w:p>
    <w:p w:rsidR="00E02FE2" w:rsidRPr="00E16F03" w:rsidRDefault="00E02FE2" w:rsidP="004D1D52">
      <w:pPr>
        <w:jc w:val="center"/>
        <w:rPr>
          <w:sz w:val="28"/>
          <w:szCs w:val="28"/>
        </w:rPr>
      </w:pPr>
    </w:p>
    <w:p w:rsidR="004D1D52" w:rsidRPr="00E16F03" w:rsidRDefault="004D1D52" w:rsidP="004D1D52">
      <w:pPr>
        <w:jc w:val="center"/>
        <w:rPr>
          <w:sz w:val="28"/>
          <w:szCs w:val="28"/>
        </w:rPr>
      </w:pPr>
      <w:proofErr w:type="gramStart"/>
      <w:r w:rsidRPr="00E16F03">
        <w:rPr>
          <w:sz w:val="28"/>
          <w:szCs w:val="28"/>
        </w:rPr>
        <w:t>Рекомендованные</w:t>
      </w:r>
      <w:proofErr w:type="gramEnd"/>
      <w:r w:rsidRPr="00E16F03">
        <w:rPr>
          <w:sz w:val="28"/>
          <w:szCs w:val="28"/>
        </w:rPr>
        <w:t xml:space="preserve"> к утверждению типовые учебные </w:t>
      </w:r>
    </w:p>
    <w:p w:rsidR="00E02FE2" w:rsidRPr="00E16F03" w:rsidRDefault="004D1D52" w:rsidP="004D1D52">
      <w:pPr>
        <w:jc w:val="center"/>
        <w:rPr>
          <w:sz w:val="28"/>
          <w:szCs w:val="28"/>
        </w:rPr>
      </w:pPr>
      <w:r w:rsidRPr="00E16F03">
        <w:rPr>
          <w:sz w:val="28"/>
          <w:szCs w:val="28"/>
        </w:rPr>
        <w:t>и учебные программы дисциплин</w:t>
      </w:r>
    </w:p>
    <w:p w:rsidR="004D1D52" w:rsidRPr="00E16F03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E16F03" w:rsidTr="00810FA2">
        <w:trPr>
          <w:tblHeader/>
        </w:trPr>
        <w:tc>
          <w:tcPr>
            <w:tcW w:w="648" w:type="dxa"/>
            <w:shd w:val="clear" w:color="auto" w:fill="auto"/>
          </w:tcPr>
          <w:p w:rsidR="004D1D52" w:rsidRPr="00E16F03" w:rsidRDefault="004D1D52" w:rsidP="00FC21F5">
            <w:pPr>
              <w:jc w:val="both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№№</w:t>
            </w:r>
          </w:p>
          <w:p w:rsidR="004D1D52" w:rsidRPr="00E16F03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E16F03">
              <w:rPr>
                <w:sz w:val="26"/>
                <w:szCs w:val="26"/>
              </w:rPr>
              <w:t>п</w:t>
            </w:r>
            <w:proofErr w:type="gramEnd"/>
            <w:r w:rsidRPr="00E16F03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E16F03" w:rsidRDefault="004D1D52" w:rsidP="00FC21F5">
            <w:pPr>
              <w:jc w:val="both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E16F03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E16F03">
              <w:rPr>
                <w:sz w:val="26"/>
                <w:szCs w:val="26"/>
              </w:rPr>
              <w:t>Статус пр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>граммы</w:t>
            </w:r>
          </w:p>
        </w:tc>
      </w:tr>
      <w:tr w:rsidR="004D1D52" w:rsidRPr="00E16F03" w:rsidTr="00810FA2">
        <w:trPr>
          <w:tblHeader/>
        </w:trPr>
        <w:tc>
          <w:tcPr>
            <w:tcW w:w="648" w:type="dxa"/>
            <w:shd w:val="clear" w:color="auto" w:fill="auto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4</w:t>
            </w:r>
          </w:p>
        </w:tc>
      </w:tr>
      <w:tr w:rsidR="0069720D" w:rsidRPr="0069720D" w:rsidTr="00A83C72">
        <w:tc>
          <w:tcPr>
            <w:tcW w:w="648" w:type="dxa"/>
            <w:shd w:val="clear" w:color="auto" w:fill="auto"/>
          </w:tcPr>
          <w:p w:rsidR="00543C42" w:rsidRPr="0069720D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02FE2" w:rsidRPr="0069720D" w:rsidRDefault="00FD04E9" w:rsidP="00FD04E9">
            <w:pPr>
              <w:rPr>
                <w:bCs/>
                <w:kern w:val="24"/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 xml:space="preserve">Программирование мобильных устройств (4 года) </w:t>
            </w:r>
          </w:p>
        </w:tc>
        <w:tc>
          <w:tcPr>
            <w:tcW w:w="2700" w:type="dxa"/>
            <w:shd w:val="clear" w:color="auto" w:fill="auto"/>
          </w:tcPr>
          <w:p w:rsidR="00543C42" w:rsidRPr="0069720D" w:rsidRDefault="00FD04E9" w:rsidP="00A83C72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 xml:space="preserve">1-40 05 01 </w:t>
            </w:r>
          </w:p>
        </w:tc>
        <w:tc>
          <w:tcPr>
            <w:tcW w:w="1080" w:type="dxa"/>
            <w:shd w:val="clear" w:color="auto" w:fill="auto"/>
          </w:tcPr>
          <w:p w:rsidR="00543C42" w:rsidRPr="0069720D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69720D" w:rsidRPr="0069720D" w:rsidTr="00A83C72">
        <w:tc>
          <w:tcPr>
            <w:tcW w:w="648" w:type="dxa"/>
            <w:shd w:val="clear" w:color="auto" w:fill="auto"/>
          </w:tcPr>
          <w:p w:rsidR="00543C42" w:rsidRPr="0069720D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69720D" w:rsidRDefault="00C16A07" w:rsidP="00236E4A">
            <w:pPr>
              <w:rPr>
                <w:bCs/>
                <w:kern w:val="24"/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Трехмерное моделирование</w:t>
            </w:r>
            <w:r w:rsidR="00236E4A" w:rsidRPr="0069720D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F0695F" w:rsidRPr="0069720D" w:rsidRDefault="00C16A07" w:rsidP="00F0695F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40 05 01</w:t>
            </w:r>
          </w:p>
        </w:tc>
        <w:tc>
          <w:tcPr>
            <w:tcW w:w="1080" w:type="dxa"/>
            <w:shd w:val="clear" w:color="auto" w:fill="auto"/>
          </w:tcPr>
          <w:p w:rsidR="00543C42" w:rsidRPr="0069720D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69720D" w:rsidRPr="0069720D" w:rsidTr="00A83C72">
        <w:tc>
          <w:tcPr>
            <w:tcW w:w="648" w:type="dxa"/>
            <w:shd w:val="clear" w:color="auto" w:fill="auto"/>
          </w:tcPr>
          <w:p w:rsidR="00350FD6" w:rsidRPr="0069720D" w:rsidRDefault="00350FD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02FE2" w:rsidRPr="0069720D" w:rsidRDefault="004C19CC" w:rsidP="00AD3948">
            <w:pPr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Программирование графики и звука</w:t>
            </w:r>
            <w:r w:rsidRPr="0069720D">
              <w:rPr>
                <w:sz w:val="26"/>
                <w:szCs w:val="26"/>
              </w:rPr>
              <w:t xml:space="preserve"> </w:t>
            </w:r>
            <w:r w:rsidR="00AD3948" w:rsidRPr="0069720D">
              <w:rPr>
                <w:sz w:val="26"/>
                <w:szCs w:val="26"/>
              </w:rPr>
              <w:t>(4 г</w:t>
            </w:r>
            <w:r w:rsidR="00AD3948" w:rsidRPr="0069720D">
              <w:rPr>
                <w:sz w:val="26"/>
                <w:szCs w:val="26"/>
              </w:rPr>
              <w:t>о</w:t>
            </w:r>
            <w:r w:rsidR="00AD3948" w:rsidRPr="0069720D">
              <w:rPr>
                <w:sz w:val="26"/>
                <w:szCs w:val="26"/>
              </w:rPr>
              <w:t xml:space="preserve">да) </w:t>
            </w:r>
          </w:p>
        </w:tc>
        <w:tc>
          <w:tcPr>
            <w:tcW w:w="2700" w:type="dxa"/>
            <w:shd w:val="clear" w:color="auto" w:fill="auto"/>
          </w:tcPr>
          <w:p w:rsidR="00350FD6" w:rsidRPr="0069720D" w:rsidRDefault="004C19CC" w:rsidP="00F0695F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40 05 01</w:t>
            </w:r>
          </w:p>
        </w:tc>
        <w:tc>
          <w:tcPr>
            <w:tcW w:w="1080" w:type="dxa"/>
            <w:shd w:val="clear" w:color="auto" w:fill="auto"/>
          </w:tcPr>
          <w:p w:rsidR="00350FD6" w:rsidRPr="0069720D" w:rsidRDefault="00350FD6" w:rsidP="007526B8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69720D" w:rsidRPr="0069720D" w:rsidTr="00A83C72">
        <w:tc>
          <w:tcPr>
            <w:tcW w:w="648" w:type="dxa"/>
            <w:shd w:val="clear" w:color="auto" w:fill="auto"/>
          </w:tcPr>
          <w:p w:rsidR="00EC5FF6" w:rsidRPr="0069720D" w:rsidRDefault="00EC5FF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C5FF6" w:rsidRPr="0069720D" w:rsidRDefault="00857258" w:rsidP="00857258">
            <w:pPr>
              <w:rPr>
                <w:bCs/>
                <w:kern w:val="24"/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 xml:space="preserve">Ценовая политика (4 года) </w:t>
            </w:r>
          </w:p>
        </w:tc>
        <w:tc>
          <w:tcPr>
            <w:tcW w:w="2700" w:type="dxa"/>
            <w:shd w:val="clear" w:color="auto" w:fill="auto"/>
          </w:tcPr>
          <w:p w:rsidR="00EC5FF6" w:rsidRPr="0069720D" w:rsidRDefault="00857258" w:rsidP="00EC5FF6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EC5FF6" w:rsidRPr="0069720D" w:rsidRDefault="00EC5FF6" w:rsidP="007526B8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69720D" w:rsidRPr="0069720D" w:rsidTr="00EC1DD5">
        <w:tc>
          <w:tcPr>
            <w:tcW w:w="648" w:type="dxa"/>
            <w:shd w:val="clear" w:color="auto" w:fill="auto"/>
          </w:tcPr>
          <w:p w:rsidR="00743016" w:rsidRPr="0069720D" w:rsidRDefault="00743016" w:rsidP="00EC1DD5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43016" w:rsidRPr="0069720D" w:rsidRDefault="00743016" w:rsidP="00296069">
            <w:pPr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Маркетинговые исследования</w:t>
            </w:r>
            <w:r w:rsidRPr="0069720D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743016" w:rsidRPr="0069720D" w:rsidRDefault="00743016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743016" w:rsidRPr="0069720D" w:rsidRDefault="00743016" w:rsidP="00743016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69720D" w:rsidRPr="0069720D" w:rsidTr="00EC1DD5">
        <w:tc>
          <w:tcPr>
            <w:tcW w:w="648" w:type="dxa"/>
            <w:shd w:val="clear" w:color="auto" w:fill="auto"/>
          </w:tcPr>
          <w:p w:rsidR="00810FA2" w:rsidRPr="0069720D" w:rsidRDefault="00810FA2" w:rsidP="00EC1DD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69720D" w:rsidRDefault="007D130F" w:rsidP="007D130F">
            <w:pPr>
              <w:rPr>
                <w:bCs/>
                <w:kern w:val="24"/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Технические средства защиты информ</w:t>
            </w:r>
            <w:r w:rsidRPr="0069720D">
              <w:rPr>
                <w:sz w:val="26"/>
                <w:szCs w:val="26"/>
              </w:rPr>
              <w:t>а</w:t>
            </w:r>
            <w:r w:rsidRPr="0069720D">
              <w:rPr>
                <w:sz w:val="26"/>
                <w:szCs w:val="26"/>
              </w:rPr>
              <w:t>ции и сетевая безопасность</w:t>
            </w:r>
          </w:p>
        </w:tc>
        <w:tc>
          <w:tcPr>
            <w:tcW w:w="2700" w:type="dxa"/>
            <w:shd w:val="clear" w:color="auto" w:fill="auto"/>
          </w:tcPr>
          <w:p w:rsidR="00810FA2" w:rsidRPr="0069720D" w:rsidRDefault="007D130F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45 81 01</w:t>
            </w:r>
          </w:p>
        </w:tc>
        <w:tc>
          <w:tcPr>
            <w:tcW w:w="1080" w:type="dxa"/>
            <w:shd w:val="clear" w:color="auto" w:fill="auto"/>
          </w:tcPr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УПр</w:t>
            </w:r>
            <w:proofErr w:type="spellEnd"/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УВО</w:t>
            </w:r>
          </w:p>
        </w:tc>
      </w:tr>
      <w:tr w:rsidR="0069720D" w:rsidRPr="0069720D" w:rsidTr="00EC1DD5">
        <w:tc>
          <w:tcPr>
            <w:tcW w:w="648" w:type="dxa"/>
            <w:shd w:val="clear" w:color="auto" w:fill="auto"/>
          </w:tcPr>
          <w:p w:rsidR="00810FA2" w:rsidRPr="0069720D" w:rsidRDefault="00810FA2" w:rsidP="00EC1DD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69720D" w:rsidRDefault="007D130F" w:rsidP="007D130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Элементы и устройства систем управления</w:t>
            </w:r>
            <w:r w:rsidRPr="0069720D">
              <w:rPr>
                <w:sz w:val="26"/>
                <w:szCs w:val="26"/>
              </w:rPr>
              <w:t xml:space="preserve"> </w:t>
            </w:r>
            <w:r w:rsidRPr="0069720D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810FA2" w:rsidRPr="0069720D" w:rsidRDefault="007D130F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УПр</w:t>
            </w:r>
            <w:proofErr w:type="spellEnd"/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УВО</w:t>
            </w:r>
          </w:p>
        </w:tc>
      </w:tr>
      <w:tr w:rsidR="0069720D" w:rsidRPr="0069720D" w:rsidTr="00EC1DD5">
        <w:tc>
          <w:tcPr>
            <w:tcW w:w="648" w:type="dxa"/>
            <w:shd w:val="clear" w:color="auto" w:fill="auto"/>
          </w:tcPr>
          <w:p w:rsidR="00810FA2" w:rsidRPr="0069720D" w:rsidRDefault="00810FA2" w:rsidP="00EC1DD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69720D" w:rsidRDefault="00810FA2" w:rsidP="00EC1DD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 xml:space="preserve">Экономика (4 года) </w:t>
            </w:r>
          </w:p>
          <w:p w:rsidR="00810FA2" w:rsidRPr="0069720D" w:rsidRDefault="00810FA2" w:rsidP="00EC1DD5">
            <w:pPr>
              <w:tabs>
                <w:tab w:val="left" w:pos="1594"/>
              </w:tabs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 xml:space="preserve"> Направления образ</w:t>
            </w:r>
            <w:r w:rsidRPr="0069720D">
              <w:rPr>
                <w:sz w:val="26"/>
                <w:szCs w:val="26"/>
              </w:rPr>
              <w:t>о</w:t>
            </w:r>
            <w:r w:rsidRPr="0069720D">
              <w:rPr>
                <w:sz w:val="26"/>
                <w:szCs w:val="26"/>
              </w:rPr>
              <w:t>вания:</w:t>
            </w:r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39 «Радиоэлектро</w:t>
            </w:r>
            <w:r w:rsidRPr="0069720D">
              <w:rPr>
                <w:sz w:val="26"/>
                <w:szCs w:val="26"/>
              </w:rPr>
              <w:t>н</w:t>
            </w:r>
            <w:r w:rsidRPr="0069720D">
              <w:rPr>
                <w:sz w:val="26"/>
                <w:szCs w:val="26"/>
              </w:rPr>
              <w:t xml:space="preserve">ная техника», </w:t>
            </w:r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40 «Информатика и вычислительная те</w:t>
            </w:r>
            <w:r w:rsidRPr="0069720D">
              <w:rPr>
                <w:sz w:val="26"/>
                <w:szCs w:val="26"/>
              </w:rPr>
              <w:t>х</w:t>
            </w:r>
            <w:r w:rsidRPr="0069720D">
              <w:rPr>
                <w:sz w:val="26"/>
                <w:szCs w:val="26"/>
              </w:rPr>
              <w:t>ника», 41 «Компоне</w:t>
            </w:r>
            <w:r w:rsidRPr="0069720D">
              <w:rPr>
                <w:sz w:val="26"/>
                <w:szCs w:val="26"/>
              </w:rPr>
              <w:t>н</w:t>
            </w:r>
            <w:r w:rsidRPr="0069720D">
              <w:rPr>
                <w:sz w:val="26"/>
                <w:szCs w:val="26"/>
              </w:rPr>
              <w:t>ты оборудования»;</w:t>
            </w:r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группы специальн</w:t>
            </w:r>
            <w:r w:rsidRPr="0069720D">
              <w:rPr>
                <w:sz w:val="26"/>
                <w:szCs w:val="26"/>
              </w:rPr>
              <w:t>о</w:t>
            </w:r>
            <w:r w:rsidRPr="0069720D">
              <w:rPr>
                <w:sz w:val="26"/>
                <w:szCs w:val="26"/>
              </w:rPr>
              <w:t>стей:</w:t>
            </w:r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36-04 «Радиоэлектр</w:t>
            </w:r>
            <w:r w:rsidRPr="0069720D">
              <w:rPr>
                <w:sz w:val="26"/>
                <w:szCs w:val="26"/>
              </w:rPr>
              <w:t>о</w:t>
            </w:r>
            <w:r w:rsidRPr="0069720D">
              <w:rPr>
                <w:sz w:val="26"/>
                <w:szCs w:val="26"/>
              </w:rPr>
              <w:t xml:space="preserve">ника», </w:t>
            </w:r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45 01 «Инфокомм</w:t>
            </w:r>
            <w:r w:rsidRPr="0069720D">
              <w:rPr>
                <w:sz w:val="26"/>
                <w:szCs w:val="26"/>
              </w:rPr>
              <w:t>у</w:t>
            </w:r>
            <w:r w:rsidRPr="0069720D">
              <w:rPr>
                <w:sz w:val="26"/>
                <w:szCs w:val="26"/>
              </w:rPr>
              <w:t>никационные техн</w:t>
            </w:r>
            <w:r w:rsidRPr="0069720D">
              <w:rPr>
                <w:sz w:val="26"/>
                <w:szCs w:val="26"/>
              </w:rPr>
              <w:t>о</w:t>
            </w:r>
            <w:r w:rsidRPr="0069720D">
              <w:rPr>
                <w:sz w:val="26"/>
                <w:szCs w:val="26"/>
              </w:rPr>
              <w:t>логии и системы св</w:t>
            </w:r>
            <w:r w:rsidRPr="0069720D">
              <w:rPr>
                <w:sz w:val="26"/>
                <w:szCs w:val="26"/>
              </w:rPr>
              <w:t>я</w:t>
            </w:r>
            <w:r w:rsidRPr="0069720D">
              <w:rPr>
                <w:sz w:val="26"/>
                <w:szCs w:val="26"/>
              </w:rPr>
              <w:t>зи»;</w:t>
            </w:r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 xml:space="preserve"> специальности: </w:t>
            </w:r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 xml:space="preserve">1-53 01 02 </w:t>
            </w:r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 xml:space="preserve">1-53 01 07 </w:t>
            </w:r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58 01 01</w:t>
            </w:r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98 01 02</w:t>
            </w:r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направление спец</w:t>
            </w:r>
            <w:r w:rsidRPr="0069720D">
              <w:rPr>
                <w:sz w:val="26"/>
                <w:szCs w:val="26"/>
              </w:rPr>
              <w:t>и</w:t>
            </w:r>
            <w:r w:rsidRPr="0069720D">
              <w:rPr>
                <w:sz w:val="26"/>
                <w:szCs w:val="26"/>
              </w:rPr>
              <w:t>альности:</w:t>
            </w:r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УПр</w:t>
            </w:r>
            <w:proofErr w:type="spellEnd"/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УВ</w:t>
            </w:r>
            <w:bookmarkStart w:id="0" w:name="_GoBack"/>
            <w:bookmarkEnd w:id="0"/>
            <w:r w:rsidRPr="0069720D">
              <w:rPr>
                <w:sz w:val="26"/>
                <w:szCs w:val="26"/>
              </w:rPr>
              <w:t>О</w:t>
            </w:r>
          </w:p>
        </w:tc>
      </w:tr>
      <w:tr w:rsidR="0069720D" w:rsidRPr="0069720D" w:rsidTr="00EC1DD5">
        <w:tc>
          <w:tcPr>
            <w:tcW w:w="648" w:type="dxa"/>
            <w:shd w:val="clear" w:color="auto" w:fill="auto"/>
          </w:tcPr>
          <w:p w:rsidR="00810FA2" w:rsidRPr="0069720D" w:rsidRDefault="00810FA2" w:rsidP="00EC1DD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69720D" w:rsidRDefault="00B62882" w:rsidP="00B6288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 xml:space="preserve">Алгоритмы роевого поведения </w:t>
            </w:r>
          </w:p>
        </w:tc>
        <w:tc>
          <w:tcPr>
            <w:tcW w:w="2700" w:type="dxa"/>
            <w:shd w:val="clear" w:color="auto" w:fill="auto"/>
          </w:tcPr>
          <w:p w:rsidR="00810FA2" w:rsidRPr="0069720D" w:rsidRDefault="00B6288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УПр</w:t>
            </w:r>
            <w:proofErr w:type="spellEnd"/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УВО</w:t>
            </w:r>
          </w:p>
        </w:tc>
      </w:tr>
      <w:tr w:rsidR="0069720D" w:rsidRPr="0069720D" w:rsidTr="00EC1DD5">
        <w:tc>
          <w:tcPr>
            <w:tcW w:w="648" w:type="dxa"/>
            <w:shd w:val="clear" w:color="auto" w:fill="auto"/>
          </w:tcPr>
          <w:p w:rsidR="00810FA2" w:rsidRPr="0069720D" w:rsidRDefault="00810FA2" w:rsidP="00EC1DD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69720D" w:rsidRDefault="00B03817" w:rsidP="00B0381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Защита веб-ресурсов от несанкционир</w:t>
            </w:r>
            <w:r w:rsidRPr="0069720D">
              <w:rPr>
                <w:sz w:val="26"/>
                <w:szCs w:val="26"/>
              </w:rPr>
              <w:t>о</w:t>
            </w:r>
            <w:r w:rsidRPr="0069720D">
              <w:rPr>
                <w:sz w:val="26"/>
                <w:szCs w:val="26"/>
              </w:rPr>
              <w:t>ванн</w:t>
            </w:r>
            <w:r w:rsidRPr="0069720D">
              <w:rPr>
                <w:sz w:val="26"/>
                <w:szCs w:val="26"/>
              </w:rPr>
              <w:t>о</w:t>
            </w:r>
            <w:r w:rsidRPr="0069720D">
              <w:rPr>
                <w:sz w:val="26"/>
                <w:szCs w:val="26"/>
              </w:rPr>
              <w:t xml:space="preserve">го доступа  </w:t>
            </w:r>
          </w:p>
        </w:tc>
        <w:tc>
          <w:tcPr>
            <w:tcW w:w="2700" w:type="dxa"/>
            <w:shd w:val="clear" w:color="auto" w:fill="auto"/>
          </w:tcPr>
          <w:p w:rsidR="00810FA2" w:rsidRPr="0069720D" w:rsidRDefault="00B03817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УПр</w:t>
            </w:r>
            <w:proofErr w:type="spellEnd"/>
          </w:p>
          <w:p w:rsidR="00810FA2" w:rsidRPr="0069720D" w:rsidRDefault="00810FA2" w:rsidP="00EC1DD5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УВО</w:t>
            </w:r>
          </w:p>
        </w:tc>
      </w:tr>
      <w:tr w:rsidR="0069720D" w:rsidRPr="0069720D" w:rsidTr="00A83C72">
        <w:tc>
          <w:tcPr>
            <w:tcW w:w="648" w:type="dxa"/>
            <w:shd w:val="clear" w:color="auto" w:fill="auto"/>
          </w:tcPr>
          <w:p w:rsidR="00E65648" w:rsidRPr="0069720D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69720D" w:rsidRDefault="00EC2251" w:rsidP="00294791">
            <w:pPr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Анализ и фильтрация трафика в корпор</w:t>
            </w:r>
            <w:r w:rsidRPr="0069720D">
              <w:rPr>
                <w:sz w:val="26"/>
                <w:szCs w:val="26"/>
              </w:rPr>
              <w:t>а</w:t>
            </w:r>
            <w:r w:rsidRPr="0069720D">
              <w:rPr>
                <w:sz w:val="26"/>
                <w:szCs w:val="26"/>
              </w:rPr>
              <w:t>тивных сетях</w:t>
            </w:r>
          </w:p>
        </w:tc>
        <w:tc>
          <w:tcPr>
            <w:tcW w:w="2700" w:type="dxa"/>
            <w:shd w:val="clear" w:color="auto" w:fill="auto"/>
          </w:tcPr>
          <w:p w:rsidR="00E65648" w:rsidRPr="0069720D" w:rsidRDefault="00EC2251" w:rsidP="00294791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E65648" w:rsidRPr="0069720D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УПр</w:t>
            </w:r>
            <w:proofErr w:type="spellEnd"/>
          </w:p>
          <w:p w:rsidR="00E65648" w:rsidRPr="0069720D" w:rsidRDefault="00E65648" w:rsidP="00E65648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УВО</w:t>
            </w:r>
          </w:p>
        </w:tc>
      </w:tr>
      <w:tr w:rsidR="0069720D" w:rsidRPr="0069720D" w:rsidTr="00A83C72">
        <w:tc>
          <w:tcPr>
            <w:tcW w:w="648" w:type="dxa"/>
            <w:shd w:val="clear" w:color="auto" w:fill="auto"/>
          </w:tcPr>
          <w:p w:rsidR="00E65648" w:rsidRPr="0069720D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69720D" w:rsidRDefault="00797529" w:rsidP="00294791">
            <w:pPr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Архитектура и программирование логич</w:t>
            </w:r>
            <w:r w:rsidRPr="0069720D">
              <w:rPr>
                <w:sz w:val="26"/>
                <w:szCs w:val="26"/>
              </w:rPr>
              <w:t>е</w:t>
            </w:r>
            <w:r w:rsidRPr="0069720D">
              <w:rPr>
                <w:sz w:val="26"/>
                <w:szCs w:val="26"/>
              </w:rPr>
              <w:t>ских интегральных схем</w:t>
            </w:r>
          </w:p>
        </w:tc>
        <w:tc>
          <w:tcPr>
            <w:tcW w:w="2700" w:type="dxa"/>
            <w:shd w:val="clear" w:color="auto" w:fill="auto"/>
          </w:tcPr>
          <w:p w:rsidR="00E65648" w:rsidRPr="0069720D" w:rsidRDefault="00797529" w:rsidP="004F4E29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E65648" w:rsidRPr="0069720D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УПр</w:t>
            </w:r>
            <w:proofErr w:type="spellEnd"/>
          </w:p>
          <w:p w:rsidR="00E65648" w:rsidRPr="0069720D" w:rsidRDefault="00E65648" w:rsidP="00E65648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УВО</w:t>
            </w:r>
          </w:p>
        </w:tc>
      </w:tr>
      <w:tr w:rsidR="0069720D" w:rsidRPr="0069720D" w:rsidTr="00A83C72">
        <w:tc>
          <w:tcPr>
            <w:tcW w:w="648" w:type="dxa"/>
            <w:shd w:val="clear" w:color="auto" w:fill="auto"/>
          </w:tcPr>
          <w:p w:rsidR="00E65648" w:rsidRPr="0069720D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69720D" w:rsidRDefault="00797529" w:rsidP="00797529">
            <w:pPr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Защита систем дистанционного банко</w:t>
            </w:r>
            <w:r w:rsidRPr="0069720D">
              <w:rPr>
                <w:sz w:val="26"/>
                <w:szCs w:val="26"/>
              </w:rPr>
              <w:t>в</w:t>
            </w:r>
            <w:r w:rsidRPr="0069720D">
              <w:rPr>
                <w:sz w:val="26"/>
                <w:szCs w:val="26"/>
              </w:rPr>
              <w:t>ского обслуживания</w:t>
            </w:r>
          </w:p>
        </w:tc>
        <w:tc>
          <w:tcPr>
            <w:tcW w:w="2700" w:type="dxa"/>
            <w:shd w:val="clear" w:color="auto" w:fill="auto"/>
          </w:tcPr>
          <w:p w:rsidR="003953BB" w:rsidRPr="0069720D" w:rsidRDefault="00797529" w:rsidP="001D50F2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45 81 01</w:t>
            </w:r>
          </w:p>
        </w:tc>
        <w:tc>
          <w:tcPr>
            <w:tcW w:w="1080" w:type="dxa"/>
            <w:shd w:val="clear" w:color="auto" w:fill="auto"/>
          </w:tcPr>
          <w:p w:rsidR="00E65648" w:rsidRPr="0069720D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УПр</w:t>
            </w:r>
            <w:proofErr w:type="spellEnd"/>
          </w:p>
          <w:p w:rsidR="00E65648" w:rsidRPr="0069720D" w:rsidRDefault="00E65648" w:rsidP="00E65648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УВО</w:t>
            </w:r>
          </w:p>
        </w:tc>
      </w:tr>
      <w:tr w:rsidR="0069720D" w:rsidRPr="0069720D" w:rsidTr="00A83C72">
        <w:tc>
          <w:tcPr>
            <w:tcW w:w="648" w:type="dxa"/>
            <w:shd w:val="clear" w:color="auto" w:fill="auto"/>
          </w:tcPr>
          <w:p w:rsidR="0069720D" w:rsidRPr="0069720D" w:rsidRDefault="0069720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9720D" w:rsidRPr="0069720D" w:rsidRDefault="0069720D" w:rsidP="0069720D">
            <w:pPr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 xml:space="preserve">Архитектура микропроцессорных систем  </w:t>
            </w:r>
          </w:p>
        </w:tc>
        <w:tc>
          <w:tcPr>
            <w:tcW w:w="2700" w:type="dxa"/>
            <w:shd w:val="clear" w:color="auto" w:fill="auto"/>
          </w:tcPr>
          <w:p w:rsidR="0069720D" w:rsidRPr="0069720D" w:rsidRDefault="0069720D" w:rsidP="001D50F2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69720D" w:rsidRPr="0069720D" w:rsidRDefault="0069720D" w:rsidP="0069720D">
            <w:pPr>
              <w:jc w:val="center"/>
              <w:rPr>
                <w:sz w:val="26"/>
                <w:szCs w:val="26"/>
              </w:rPr>
            </w:pPr>
            <w:proofErr w:type="spellStart"/>
            <w:r w:rsidRPr="0069720D">
              <w:rPr>
                <w:sz w:val="26"/>
                <w:szCs w:val="26"/>
              </w:rPr>
              <w:t>УПр</w:t>
            </w:r>
            <w:proofErr w:type="spellEnd"/>
          </w:p>
          <w:p w:rsidR="0069720D" w:rsidRPr="0069720D" w:rsidRDefault="0069720D" w:rsidP="0069720D">
            <w:pPr>
              <w:jc w:val="center"/>
              <w:rPr>
                <w:sz w:val="26"/>
                <w:szCs w:val="26"/>
              </w:rPr>
            </w:pPr>
            <w:r w:rsidRPr="0069720D">
              <w:rPr>
                <w:sz w:val="26"/>
                <w:szCs w:val="26"/>
              </w:rPr>
              <w:t>УВО</w:t>
            </w:r>
          </w:p>
        </w:tc>
      </w:tr>
    </w:tbl>
    <w:p w:rsidR="00FC6DBE" w:rsidRPr="00E16F03" w:rsidRDefault="00FC6DBE" w:rsidP="00123928">
      <w:pPr>
        <w:rPr>
          <w:sz w:val="26"/>
          <w:szCs w:val="26"/>
        </w:rPr>
      </w:pPr>
    </w:p>
    <w:sectPr w:rsidR="00FC6DBE" w:rsidRPr="00E16F03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26" w:rsidRDefault="00983326">
      <w:r>
        <w:separator/>
      </w:r>
    </w:p>
  </w:endnote>
  <w:endnote w:type="continuationSeparator" w:id="0">
    <w:p w:rsidR="00983326" w:rsidRDefault="009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26" w:rsidRDefault="00983326">
      <w:r>
        <w:separator/>
      </w:r>
    </w:p>
  </w:footnote>
  <w:footnote w:type="continuationSeparator" w:id="0">
    <w:p w:rsidR="00983326" w:rsidRDefault="00983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20D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446C5"/>
    <w:rsid w:val="00053E8E"/>
    <w:rsid w:val="0006550B"/>
    <w:rsid w:val="000707F9"/>
    <w:rsid w:val="00071D79"/>
    <w:rsid w:val="00072CC3"/>
    <w:rsid w:val="00080902"/>
    <w:rsid w:val="000815CE"/>
    <w:rsid w:val="000976FC"/>
    <w:rsid w:val="00097BAF"/>
    <w:rsid w:val="000A6AA2"/>
    <w:rsid w:val="000A7EBA"/>
    <w:rsid w:val="000B515C"/>
    <w:rsid w:val="000B7E96"/>
    <w:rsid w:val="000D7312"/>
    <w:rsid w:val="000E2C11"/>
    <w:rsid w:val="000F1084"/>
    <w:rsid w:val="000F4568"/>
    <w:rsid w:val="00123928"/>
    <w:rsid w:val="00131721"/>
    <w:rsid w:val="00134B1B"/>
    <w:rsid w:val="00137E63"/>
    <w:rsid w:val="0014001D"/>
    <w:rsid w:val="00143B1E"/>
    <w:rsid w:val="001464BE"/>
    <w:rsid w:val="00151B6A"/>
    <w:rsid w:val="00162559"/>
    <w:rsid w:val="001626F6"/>
    <w:rsid w:val="00164DCC"/>
    <w:rsid w:val="00181475"/>
    <w:rsid w:val="00187617"/>
    <w:rsid w:val="001A078C"/>
    <w:rsid w:val="001A2A3A"/>
    <w:rsid w:val="001A7884"/>
    <w:rsid w:val="001B0881"/>
    <w:rsid w:val="001B3D33"/>
    <w:rsid w:val="001B7245"/>
    <w:rsid w:val="001C696D"/>
    <w:rsid w:val="001D50F2"/>
    <w:rsid w:val="001E1B90"/>
    <w:rsid w:val="00212316"/>
    <w:rsid w:val="00212423"/>
    <w:rsid w:val="00222826"/>
    <w:rsid w:val="002252AA"/>
    <w:rsid w:val="00233918"/>
    <w:rsid w:val="00236E4A"/>
    <w:rsid w:val="002433C8"/>
    <w:rsid w:val="002603A6"/>
    <w:rsid w:val="00272EFB"/>
    <w:rsid w:val="00273181"/>
    <w:rsid w:val="00280022"/>
    <w:rsid w:val="0028051A"/>
    <w:rsid w:val="00284EEE"/>
    <w:rsid w:val="0028573C"/>
    <w:rsid w:val="002858C0"/>
    <w:rsid w:val="00294791"/>
    <w:rsid w:val="00296069"/>
    <w:rsid w:val="002A0480"/>
    <w:rsid w:val="002A3E03"/>
    <w:rsid w:val="002A5B14"/>
    <w:rsid w:val="002B5EE1"/>
    <w:rsid w:val="002C2BD3"/>
    <w:rsid w:val="002E0849"/>
    <w:rsid w:val="00302CAE"/>
    <w:rsid w:val="003071F2"/>
    <w:rsid w:val="0031486F"/>
    <w:rsid w:val="00320580"/>
    <w:rsid w:val="00321621"/>
    <w:rsid w:val="003248CE"/>
    <w:rsid w:val="0032559F"/>
    <w:rsid w:val="00332962"/>
    <w:rsid w:val="00350FD6"/>
    <w:rsid w:val="00353046"/>
    <w:rsid w:val="00362A63"/>
    <w:rsid w:val="003633E8"/>
    <w:rsid w:val="00374171"/>
    <w:rsid w:val="003747D8"/>
    <w:rsid w:val="00393BE2"/>
    <w:rsid w:val="003953BB"/>
    <w:rsid w:val="003978BB"/>
    <w:rsid w:val="003A2FDF"/>
    <w:rsid w:val="003A326E"/>
    <w:rsid w:val="003B0D35"/>
    <w:rsid w:val="003B1BF5"/>
    <w:rsid w:val="003B2495"/>
    <w:rsid w:val="003C4B9F"/>
    <w:rsid w:val="003D2E0C"/>
    <w:rsid w:val="003D3A38"/>
    <w:rsid w:val="003D7E50"/>
    <w:rsid w:val="003E2938"/>
    <w:rsid w:val="003E7653"/>
    <w:rsid w:val="003E7D68"/>
    <w:rsid w:val="003F730F"/>
    <w:rsid w:val="00400D09"/>
    <w:rsid w:val="00405C0A"/>
    <w:rsid w:val="0040706B"/>
    <w:rsid w:val="00422441"/>
    <w:rsid w:val="004234F0"/>
    <w:rsid w:val="004404A1"/>
    <w:rsid w:val="00462A58"/>
    <w:rsid w:val="00471013"/>
    <w:rsid w:val="0047563C"/>
    <w:rsid w:val="00485C57"/>
    <w:rsid w:val="00485E4E"/>
    <w:rsid w:val="00486FCC"/>
    <w:rsid w:val="00495379"/>
    <w:rsid w:val="004A6EB9"/>
    <w:rsid w:val="004B3B64"/>
    <w:rsid w:val="004B798D"/>
    <w:rsid w:val="004C19CC"/>
    <w:rsid w:val="004D1398"/>
    <w:rsid w:val="004D1D52"/>
    <w:rsid w:val="004D6505"/>
    <w:rsid w:val="004E269C"/>
    <w:rsid w:val="004E65C8"/>
    <w:rsid w:val="004F4E29"/>
    <w:rsid w:val="004F63CF"/>
    <w:rsid w:val="00503C94"/>
    <w:rsid w:val="005079AE"/>
    <w:rsid w:val="00522E40"/>
    <w:rsid w:val="00536B6E"/>
    <w:rsid w:val="00543C42"/>
    <w:rsid w:val="00546BD6"/>
    <w:rsid w:val="00550F8A"/>
    <w:rsid w:val="00555B26"/>
    <w:rsid w:val="00574E16"/>
    <w:rsid w:val="00582B5C"/>
    <w:rsid w:val="00587564"/>
    <w:rsid w:val="00590160"/>
    <w:rsid w:val="005912D4"/>
    <w:rsid w:val="00597109"/>
    <w:rsid w:val="005B1B01"/>
    <w:rsid w:val="005B5CBE"/>
    <w:rsid w:val="005C08AE"/>
    <w:rsid w:val="005E633D"/>
    <w:rsid w:val="00617376"/>
    <w:rsid w:val="00624F5A"/>
    <w:rsid w:val="00630E91"/>
    <w:rsid w:val="0063214D"/>
    <w:rsid w:val="006323DA"/>
    <w:rsid w:val="00633E98"/>
    <w:rsid w:val="00634803"/>
    <w:rsid w:val="0066134E"/>
    <w:rsid w:val="006656F6"/>
    <w:rsid w:val="00665F38"/>
    <w:rsid w:val="00666067"/>
    <w:rsid w:val="006679F2"/>
    <w:rsid w:val="00691625"/>
    <w:rsid w:val="006935DA"/>
    <w:rsid w:val="00693772"/>
    <w:rsid w:val="00694A8D"/>
    <w:rsid w:val="0069720D"/>
    <w:rsid w:val="006977BD"/>
    <w:rsid w:val="006A759F"/>
    <w:rsid w:val="006A79D6"/>
    <w:rsid w:val="006B108B"/>
    <w:rsid w:val="006B4877"/>
    <w:rsid w:val="006B5F59"/>
    <w:rsid w:val="006B7CD8"/>
    <w:rsid w:val="006C1CE6"/>
    <w:rsid w:val="006D6AF3"/>
    <w:rsid w:val="006E3768"/>
    <w:rsid w:val="00714175"/>
    <w:rsid w:val="00717DF1"/>
    <w:rsid w:val="0072008C"/>
    <w:rsid w:val="00720FE9"/>
    <w:rsid w:val="00721D7C"/>
    <w:rsid w:val="007270DD"/>
    <w:rsid w:val="00727494"/>
    <w:rsid w:val="00735884"/>
    <w:rsid w:val="00743016"/>
    <w:rsid w:val="00745B7C"/>
    <w:rsid w:val="00753B08"/>
    <w:rsid w:val="0075422F"/>
    <w:rsid w:val="007631AC"/>
    <w:rsid w:val="007641FE"/>
    <w:rsid w:val="00771F0A"/>
    <w:rsid w:val="00787CF1"/>
    <w:rsid w:val="007952A6"/>
    <w:rsid w:val="00797529"/>
    <w:rsid w:val="007A03C9"/>
    <w:rsid w:val="007A24C2"/>
    <w:rsid w:val="007A71A0"/>
    <w:rsid w:val="007C1FCB"/>
    <w:rsid w:val="007C3543"/>
    <w:rsid w:val="007D0F70"/>
    <w:rsid w:val="007D130F"/>
    <w:rsid w:val="007E39E1"/>
    <w:rsid w:val="007F4166"/>
    <w:rsid w:val="007F529C"/>
    <w:rsid w:val="00804B97"/>
    <w:rsid w:val="00810A72"/>
    <w:rsid w:val="00810FA2"/>
    <w:rsid w:val="008133F6"/>
    <w:rsid w:val="008138CE"/>
    <w:rsid w:val="00821A51"/>
    <w:rsid w:val="008259B2"/>
    <w:rsid w:val="00833B62"/>
    <w:rsid w:val="00837B6D"/>
    <w:rsid w:val="00840D35"/>
    <w:rsid w:val="00843563"/>
    <w:rsid w:val="00846F01"/>
    <w:rsid w:val="008477A3"/>
    <w:rsid w:val="0085161E"/>
    <w:rsid w:val="00853851"/>
    <w:rsid w:val="0085430D"/>
    <w:rsid w:val="00854EAC"/>
    <w:rsid w:val="00855403"/>
    <w:rsid w:val="00857258"/>
    <w:rsid w:val="00860E5F"/>
    <w:rsid w:val="00867EE1"/>
    <w:rsid w:val="008704EB"/>
    <w:rsid w:val="00871570"/>
    <w:rsid w:val="00875774"/>
    <w:rsid w:val="00885DF4"/>
    <w:rsid w:val="008912D4"/>
    <w:rsid w:val="008A03F7"/>
    <w:rsid w:val="008A1BB4"/>
    <w:rsid w:val="008A6002"/>
    <w:rsid w:val="008A61A1"/>
    <w:rsid w:val="008B1872"/>
    <w:rsid w:val="008C1B11"/>
    <w:rsid w:val="008C62AD"/>
    <w:rsid w:val="008D5E9D"/>
    <w:rsid w:val="008D78B8"/>
    <w:rsid w:val="008E10FB"/>
    <w:rsid w:val="009027A8"/>
    <w:rsid w:val="00902992"/>
    <w:rsid w:val="00911F4F"/>
    <w:rsid w:val="009227DE"/>
    <w:rsid w:val="00924BC8"/>
    <w:rsid w:val="00931C47"/>
    <w:rsid w:val="0093201A"/>
    <w:rsid w:val="00932227"/>
    <w:rsid w:val="00937068"/>
    <w:rsid w:val="009422E9"/>
    <w:rsid w:val="0095355B"/>
    <w:rsid w:val="00954D8E"/>
    <w:rsid w:val="009600DD"/>
    <w:rsid w:val="00983326"/>
    <w:rsid w:val="00986FE7"/>
    <w:rsid w:val="009A5E00"/>
    <w:rsid w:val="009B20A6"/>
    <w:rsid w:val="009C1018"/>
    <w:rsid w:val="009D7292"/>
    <w:rsid w:val="009D7C89"/>
    <w:rsid w:val="009E0073"/>
    <w:rsid w:val="009E5A20"/>
    <w:rsid w:val="009F0A15"/>
    <w:rsid w:val="009F4BE2"/>
    <w:rsid w:val="009F7609"/>
    <w:rsid w:val="00A050E3"/>
    <w:rsid w:val="00A06AEB"/>
    <w:rsid w:val="00A15BE6"/>
    <w:rsid w:val="00A228DA"/>
    <w:rsid w:val="00A51ED9"/>
    <w:rsid w:val="00A61851"/>
    <w:rsid w:val="00A7293E"/>
    <w:rsid w:val="00A72D83"/>
    <w:rsid w:val="00A77BD3"/>
    <w:rsid w:val="00A77D65"/>
    <w:rsid w:val="00A845AF"/>
    <w:rsid w:val="00A95B77"/>
    <w:rsid w:val="00AA335D"/>
    <w:rsid w:val="00AB19E1"/>
    <w:rsid w:val="00AC3739"/>
    <w:rsid w:val="00AC3FBD"/>
    <w:rsid w:val="00AC5069"/>
    <w:rsid w:val="00AD307C"/>
    <w:rsid w:val="00AD3948"/>
    <w:rsid w:val="00AE40BF"/>
    <w:rsid w:val="00AE6BD3"/>
    <w:rsid w:val="00AE7934"/>
    <w:rsid w:val="00AF0323"/>
    <w:rsid w:val="00B00DEE"/>
    <w:rsid w:val="00B02432"/>
    <w:rsid w:val="00B03817"/>
    <w:rsid w:val="00B0771C"/>
    <w:rsid w:val="00B1435F"/>
    <w:rsid w:val="00B15080"/>
    <w:rsid w:val="00B20DD3"/>
    <w:rsid w:val="00B25115"/>
    <w:rsid w:val="00B45326"/>
    <w:rsid w:val="00B55D68"/>
    <w:rsid w:val="00B62882"/>
    <w:rsid w:val="00B630A4"/>
    <w:rsid w:val="00B67687"/>
    <w:rsid w:val="00B71A40"/>
    <w:rsid w:val="00B72BFB"/>
    <w:rsid w:val="00B82FD7"/>
    <w:rsid w:val="00B87CB5"/>
    <w:rsid w:val="00B91A8D"/>
    <w:rsid w:val="00B95498"/>
    <w:rsid w:val="00BA388F"/>
    <w:rsid w:val="00BC6990"/>
    <w:rsid w:val="00BE2F37"/>
    <w:rsid w:val="00BE5F59"/>
    <w:rsid w:val="00BF3701"/>
    <w:rsid w:val="00C0449C"/>
    <w:rsid w:val="00C06E20"/>
    <w:rsid w:val="00C164BD"/>
    <w:rsid w:val="00C16A07"/>
    <w:rsid w:val="00C21822"/>
    <w:rsid w:val="00C22128"/>
    <w:rsid w:val="00C24F3B"/>
    <w:rsid w:val="00C30892"/>
    <w:rsid w:val="00C410FA"/>
    <w:rsid w:val="00C436C4"/>
    <w:rsid w:val="00C44505"/>
    <w:rsid w:val="00C50D98"/>
    <w:rsid w:val="00C5156D"/>
    <w:rsid w:val="00C655C4"/>
    <w:rsid w:val="00C7182C"/>
    <w:rsid w:val="00C81622"/>
    <w:rsid w:val="00C85C59"/>
    <w:rsid w:val="00C8790A"/>
    <w:rsid w:val="00C91015"/>
    <w:rsid w:val="00C93061"/>
    <w:rsid w:val="00C93625"/>
    <w:rsid w:val="00CA2069"/>
    <w:rsid w:val="00CB56D2"/>
    <w:rsid w:val="00CC5642"/>
    <w:rsid w:val="00CF0DC2"/>
    <w:rsid w:val="00CF14C7"/>
    <w:rsid w:val="00CF46A1"/>
    <w:rsid w:val="00D03862"/>
    <w:rsid w:val="00D0725F"/>
    <w:rsid w:val="00D160FE"/>
    <w:rsid w:val="00D23A18"/>
    <w:rsid w:val="00D2406B"/>
    <w:rsid w:val="00D25263"/>
    <w:rsid w:val="00D43718"/>
    <w:rsid w:val="00D463A9"/>
    <w:rsid w:val="00D6089C"/>
    <w:rsid w:val="00D775FF"/>
    <w:rsid w:val="00D81DE1"/>
    <w:rsid w:val="00D82E43"/>
    <w:rsid w:val="00D85CD1"/>
    <w:rsid w:val="00D86045"/>
    <w:rsid w:val="00DA43FC"/>
    <w:rsid w:val="00DA5C7C"/>
    <w:rsid w:val="00DA73AB"/>
    <w:rsid w:val="00DB2007"/>
    <w:rsid w:val="00DD0447"/>
    <w:rsid w:val="00DD533D"/>
    <w:rsid w:val="00DD5D34"/>
    <w:rsid w:val="00DE4D6B"/>
    <w:rsid w:val="00DF0184"/>
    <w:rsid w:val="00DF1B32"/>
    <w:rsid w:val="00DF32AF"/>
    <w:rsid w:val="00E02FE2"/>
    <w:rsid w:val="00E05699"/>
    <w:rsid w:val="00E10C41"/>
    <w:rsid w:val="00E11722"/>
    <w:rsid w:val="00E12E8C"/>
    <w:rsid w:val="00E14588"/>
    <w:rsid w:val="00E16F03"/>
    <w:rsid w:val="00E26F60"/>
    <w:rsid w:val="00E34974"/>
    <w:rsid w:val="00E44C8F"/>
    <w:rsid w:val="00E63A64"/>
    <w:rsid w:val="00E65648"/>
    <w:rsid w:val="00E65AB7"/>
    <w:rsid w:val="00E667F0"/>
    <w:rsid w:val="00E71780"/>
    <w:rsid w:val="00E82861"/>
    <w:rsid w:val="00E869BB"/>
    <w:rsid w:val="00EA35C9"/>
    <w:rsid w:val="00EA4D73"/>
    <w:rsid w:val="00EA77B9"/>
    <w:rsid w:val="00EB271B"/>
    <w:rsid w:val="00EC2251"/>
    <w:rsid w:val="00EC5FF6"/>
    <w:rsid w:val="00EC74E7"/>
    <w:rsid w:val="00ED3992"/>
    <w:rsid w:val="00EE3457"/>
    <w:rsid w:val="00EE3807"/>
    <w:rsid w:val="00EF19B0"/>
    <w:rsid w:val="00EF316D"/>
    <w:rsid w:val="00F0039C"/>
    <w:rsid w:val="00F010C1"/>
    <w:rsid w:val="00F0695F"/>
    <w:rsid w:val="00F078A8"/>
    <w:rsid w:val="00F10C84"/>
    <w:rsid w:val="00F2601B"/>
    <w:rsid w:val="00F26887"/>
    <w:rsid w:val="00F358C8"/>
    <w:rsid w:val="00F376F4"/>
    <w:rsid w:val="00F548DF"/>
    <w:rsid w:val="00F62081"/>
    <w:rsid w:val="00F7074E"/>
    <w:rsid w:val="00F739EC"/>
    <w:rsid w:val="00F90627"/>
    <w:rsid w:val="00FA7550"/>
    <w:rsid w:val="00FC1535"/>
    <w:rsid w:val="00FC21F5"/>
    <w:rsid w:val="00FC6DBE"/>
    <w:rsid w:val="00FC6F2D"/>
    <w:rsid w:val="00FC76A1"/>
    <w:rsid w:val="00FD04E9"/>
    <w:rsid w:val="00FD0715"/>
    <w:rsid w:val="00FD5AF4"/>
    <w:rsid w:val="00FE4819"/>
    <w:rsid w:val="00FE661A"/>
    <w:rsid w:val="00FF0054"/>
    <w:rsid w:val="00FF0A4E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2BC7-0259-425A-966F-6797D27E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15</cp:revision>
  <cp:lastPrinted>2016-10-26T07:43:00Z</cp:lastPrinted>
  <dcterms:created xsi:type="dcterms:W3CDTF">2018-05-18T08:52:00Z</dcterms:created>
  <dcterms:modified xsi:type="dcterms:W3CDTF">2018-05-18T11:29:00Z</dcterms:modified>
</cp:coreProperties>
</file>